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92" w:rsidRDefault="003D2B24" w:rsidP="00774392">
      <w:pPr>
        <w:tabs>
          <w:tab w:val="left" w:pos="10490"/>
        </w:tabs>
        <w:jc w:val="center"/>
        <w:rPr>
          <w:b/>
          <w:color w:val="000000"/>
          <w:sz w:val="23"/>
          <w:szCs w:val="23"/>
        </w:rPr>
      </w:pPr>
      <w:bookmarkStart w:id="0" w:name="_GoBack"/>
      <w:bookmarkEnd w:id="0"/>
      <w:r w:rsidRPr="00115569">
        <w:rPr>
          <w:b/>
          <w:color w:val="000000"/>
          <w:sz w:val="23"/>
          <w:szCs w:val="23"/>
        </w:rPr>
        <w:t>Заявка</w:t>
      </w:r>
      <w:r w:rsidR="002A7B56" w:rsidRPr="00115569">
        <w:rPr>
          <w:b/>
          <w:color w:val="000000"/>
          <w:sz w:val="23"/>
          <w:szCs w:val="23"/>
        </w:rPr>
        <w:t xml:space="preserve"> </w:t>
      </w:r>
      <w:r w:rsidRPr="00115569">
        <w:rPr>
          <w:b/>
          <w:color w:val="000000"/>
          <w:sz w:val="23"/>
          <w:szCs w:val="23"/>
        </w:rPr>
        <w:t xml:space="preserve">на участие в </w:t>
      </w:r>
      <w:r w:rsidR="002A7B56" w:rsidRPr="00115569">
        <w:rPr>
          <w:b/>
          <w:color w:val="000000"/>
          <w:sz w:val="23"/>
          <w:szCs w:val="23"/>
        </w:rPr>
        <w:t xml:space="preserve">летней сессии </w:t>
      </w:r>
    </w:p>
    <w:p w:rsidR="002A7B56" w:rsidRDefault="002A7B56" w:rsidP="00774392">
      <w:pPr>
        <w:tabs>
          <w:tab w:val="left" w:pos="10490"/>
        </w:tabs>
        <w:jc w:val="center"/>
        <w:rPr>
          <w:b/>
          <w:color w:val="000000"/>
          <w:sz w:val="23"/>
          <w:szCs w:val="23"/>
        </w:rPr>
      </w:pPr>
      <w:r w:rsidRPr="00115569">
        <w:rPr>
          <w:b/>
          <w:color w:val="000000"/>
          <w:sz w:val="23"/>
          <w:szCs w:val="23"/>
        </w:rPr>
        <w:t>Переславского Свято-Феодоровского историко-культурного форума</w:t>
      </w:r>
      <w:r w:rsidR="00774392">
        <w:rPr>
          <w:b/>
          <w:color w:val="000000"/>
          <w:sz w:val="23"/>
          <w:szCs w:val="23"/>
        </w:rPr>
        <w:t xml:space="preserve"> (</w:t>
      </w:r>
      <w:r w:rsidRPr="00115569">
        <w:rPr>
          <w:b/>
          <w:color w:val="000000"/>
          <w:sz w:val="23"/>
          <w:szCs w:val="23"/>
        </w:rPr>
        <w:t>19 – 2</w:t>
      </w:r>
      <w:r w:rsidR="00115569" w:rsidRPr="00115569">
        <w:rPr>
          <w:b/>
          <w:color w:val="000000"/>
          <w:sz w:val="23"/>
          <w:szCs w:val="23"/>
        </w:rPr>
        <w:t>1</w:t>
      </w:r>
      <w:r w:rsidRPr="00115569">
        <w:rPr>
          <w:b/>
          <w:color w:val="000000"/>
          <w:sz w:val="23"/>
          <w:szCs w:val="23"/>
        </w:rPr>
        <w:t xml:space="preserve"> </w:t>
      </w:r>
      <w:r w:rsidR="00115569">
        <w:rPr>
          <w:b/>
          <w:color w:val="000000"/>
          <w:sz w:val="23"/>
          <w:szCs w:val="23"/>
        </w:rPr>
        <w:t>июня 2019 года</w:t>
      </w:r>
      <w:r w:rsidR="00774392">
        <w:rPr>
          <w:b/>
          <w:color w:val="000000"/>
          <w:sz w:val="23"/>
          <w:szCs w:val="23"/>
        </w:rPr>
        <w:t>)</w:t>
      </w:r>
    </w:p>
    <w:p w:rsidR="00774392" w:rsidRDefault="00774392" w:rsidP="00774392">
      <w:pPr>
        <w:tabs>
          <w:tab w:val="left" w:pos="10490"/>
        </w:tabs>
        <w:jc w:val="center"/>
        <w:rPr>
          <w:b/>
          <w:color w:val="000000"/>
          <w:sz w:val="23"/>
          <w:szCs w:val="23"/>
        </w:rPr>
      </w:pPr>
    </w:p>
    <w:p w:rsidR="00774392" w:rsidRPr="00774392" w:rsidRDefault="00774392" w:rsidP="00774392">
      <w:pPr>
        <w:tabs>
          <w:tab w:val="left" w:pos="10490"/>
        </w:tabs>
        <w:jc w:val="both"/>
        <w:rPr>
          <w:b/>
          <w:i/>
          <w:color w:val="000000"/>
          <w:sz w:val="20"/>
          <w:szCs w:val="20"/>
        </w:rPr>
      </w:pPr>
      <w:r w:rsidRPr="00774392">
        <w:rPr>
          <w:b/>
          <w:i/>
          <w:color w:val="000000"/>
          <w:sz w:val="20"/>
          <w:szCs w:val="20"/>
        </w:rPr>
        <w:t>Заявки на участие в качестве докладчика/ выступающего (научно-практический поток) принимаютс</w:t>
      </w:r>
      <w:r>
        <w:rPr>
          <w:b/>
          <w:i/>
          <w:color w:val="000000"/>
          <w:sz w:val="20"/>
          <w:szCs w:val="20"/>
        </w:rPr>
        <w:t>я в срок не позднее 10</w:t>
      </w:r>
      <w:r w:rsidRPr="00774392">
        <w:rPr>
          <w:b/>
          <w:i/>
          <w:color w:val="000000"/>
          <w:sz w:val="20"/>
          <w:szCs w:val="20"/>
        </w:rPr>
        <w:t>.06.2019, в качестве слушателя (научно-практический поток) - не позднее 18.06.2019. Заявки на участие в мероприятиях культурно-просветительского потока принимаются не позднее, чем за 1 дня до даты мероприятия.</w:t>
      </w:r>
    </w:p>
    <w:p w:rsidR="00774392" w:rsidRPr="00115569" w:rsidRDefault="00774392" w:rsidP="002A7B56">
      <w:pPr>
        <w:tabs>
          <w:tab w:val="left" w:pos="10490"/>
        </w:tabs>
        <w:ind w:firstLine="709"/>
        <w:jc w:val="center"/>
        <w:rPr>
          <w:b/>
          <w:color w:val="000000"/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505"/>
      </w:tblGrid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Фамилия, Имя, Отчество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Ученая степень, ученое звание</w:t>
            </w:r>
            <w:r w:rsidR="00774392">
              <w:rPr>
                <w:bCs/>
                <w:iCs/>
                <w:sz w:val="20"/>
                <w:szCs w:val="20"/>
              </w:rPr>
              <w:t xml:space="preserve"> (если есть)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Телефон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Адрес почтовый с индексом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8505" w:type="dxa"/>
            <w:shd w:val="clear" w:color="auto" w:fill="auto"/>
          </w:tcPr>
          <w:p w:rsidR="003D2B24" w:rsidRPr="00FA6A16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774392">
        <w:trPr>
          <w:trHeight w:val="501"/>
        </w:trPr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Форма</w:t>
            </w:r>
            <w:r w:rsidR="00774392">
              <w:rPr>
                <w:bCs/>
                <w:iCs/>
                <w:sz w:val="20"/>
                <w:szCs w:val="20"/>
              </w:rPr>
              <w:t>(-ы)</w:t>
            </w:r>
            <w:r w:rsidRPr="003D169C">
              <w:rPr>
                <w:bCs/>
                <w:iCs/>
                <w:sz w:val="20"/>
                <w:szCs w:val="20"/>
              </w:rPr>
              <w:t xml:space="preserve"> участия</w:t>
            </w:r>
          </w:p>
        </w:tc>
        <w:tc>
          <w:tcPr>
            <w:tcW w:w="8505" w:type="dxa"/>
            <w:shd w:val="clear" w:color="auto" w:fill="auto"/>
          </w:tcPr>
          <w:p w:rsidR="003D2B24" w:rsidRPr="00CE61AC" w:rsidRDefault="00774392" w:rsidP="00FA6A16">
            <w:pPr>
              <w:numPr>
                <w:ilvl w:val="0"/>
                <w:numId w:val="23"/>
              </w:numPr>
              <w:tabs>
                <w:tab w:val="left" w:pos="362"/>
              </w:tabs>
              <w:rPr>
                <w:bCs/>
                <w:iCs/>
                <w:sz w:val="20"/>
                <w:szCs w:val="20"/>
              </w:rPr>
            </w:pPr>
            <w:r w:rsidRPr="00CE61AC">
              <w:rPr>
                <w:bCs/>
                <w:iCs/>
                <w:sz w:val="20"/>
                <w:szCs w:val="20"/>
              </w:rPr>
              <w:t>Д</w:t>
            </w:r>
            <w:r w:rsidR="002A7B56" w:rsidRPr="00CE61AC">
              <w:rPr>
                <w:bCs/>
                <w:iCs/>
                <w:sz w:val="20"/>
                <w:szCs w:val="20"/>
              </w:rPr>
              <w:t>окладчик</w:t>
            </w:r>
            <w:r>
              <w:rPr>
                <w:bCs/>
                <w:iCs/>
                <w:sz w:val="20"/>
                <w:szCs w:val="20"/>
              </w:rPr>
              <w:t>/ выступающий (научно-практический поток)</w:t>
            </w:r>
          </w:p>
          <w:p w:rsidR="003D2B24" w:rsidRDefault="00774392" w:rsidP="00FA6A16">
            <w:pPr>
              <w:numPr>
                <w:ilvl w:val="0"/>
                <w:numId w:val="23"/>
              </w:numPr>
              <w:tabs>
                <w:tab w:val="left" w:pos="362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</w:t>
            </w:r>
            <w:r w:rsidR="002A7B56" w:rsidRPr="00CE61AC">
              <w:rPr>
                <w:bCs/>
                <w:iCs/>
                <w:sz w:val="20"/>
                <w:szCs w:val="20"/>
              </w:rPr>
              <w:t>лушатель</w:t>
            </w:r>
            <w:r>
              <w:rPr>
                <w:bCs/>
                <w:iCs/>
                <w:sz w:val="20"/>
                <w:szCs w:val="20"/>
              </w:rPr>
              <w:t xml:space="preserve"> (научно-практический поток)</w:t>
            </w:r>
          </w:p>
          <w:p w:rsidR="00774392" w:rsidRPr="00CE61AC" w:rsidRDefault="00774392" w:rsidP="00FA6A16">
            <w:pPr>
              <w:numPr>
                <w:ilvl w:val="0"/>
                <w:numId w:val="23"/>
              </w:numPr>
              <w:tabs>
                <w:tab w:val="left" w:pos="362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частник (культурно-просветительский поток)</w:t>
            </w:r>
          </w:p>
        </w:tc>
      </w:tr>
      <w:tr w:rsidR="003D169C" w:rsidRPr="00FA6A16" w:rsidTr="000A3E80">
        <w:tc>
          <w:tcPr>
            <w:tcW w:w="2411" w:type="dxa"/>
            <w:shd w:val="clear" w:color="auto" w:fill="auto"/>
          </w:tcPr>
          <w:p w:rsidR="003D169C" w:rsidRPr="003D169C" w:rsidRDefault="00CE61AC" w:rsidP="00FD133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звание </w:t>
            </w:r>
            <w:r w:rsidR="003D169C" w:rsidRPr="003D169C">
              <w:rPr>
                <w:bCs/>
                <w:iCs/>
                <w:sz w:val="20"/>
                <w:szCs w:val="20"/>
              </w:rPr>
              <w:t>доклада</w:t>
            </w:r>
          </w:p>
        </w:tc>
        <w:tc>
          <w:tcPr>
            <w:tcW w:w="8505" w:type="dxa"/>
            <w:shd w:val="clear" w:color="auto" w:fill="auto"/>
          </w:tcPr>
          <w:p w:rsidR="003D169C" w:rsidRPr="00FA6A16" w:rsidRDefault="003D169C" w:rsidP="00FD133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3D2B24" w:rsidP="00FA6A16">
            <w:pPr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>В работе какого мероп</w:t>
            </w:r>
            <w:r w:rsidR="002A7B56" w:rsidRPr="003D169C">
              <w:rPr>
                <w:bCs/>
                <w:iCs/>
                <w:sz w:val="20"/>
                <w:szCs w:val="20"/>
              </w:rPr>
              <w:t>риятия Форума</w:t>
            </w:r>
            <w:r w:rsidRPr="003D169C">
              <w:rPr>
                <w:bCs/>
                <w:iCs/>
                <w:sz w:val="20"/>
                <w:szCs w:val="20"/>
              </w:rPr>
              <w:t xml:space="preserve"> планируете участвовать?</w:t>
            </w:r>
          </w:p>
        </w:tc>
        <w:tc>
          <w:tcPr>
            <w:tcW w:w="8505" w:type="dxa"/>
            <w:shd w:val="clear" w:color="auto" w:fill="auto"/>
          </w:tcPr>
          <w:p w:rsidR="00D034E1" w:rsidRPr="003D169C" w:rsidRDefault="009A68F3" w:rsidP="00483498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 июня</w:t>
            </w:r>
          </w:p>
          <w:p w:rsidR="00483498" w:rsidRPr="003D169C" w:rsidRDefault="009A68F3" w:rsidP="00483498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учно-практический поток</w:t>
            </w:r>
            <w:r w:rsidR="00774392">
              <w:rPr>
                <w:b/>
                <w:bCs/>
                <w:iCs/>
                <w:sz w:val="20"/>
                <w:szCs w:val="20"/>
              </w:rPr>
              <w:t xml:space="preserve">. </w:t>
            </w:r>
            <w:r w:rsidR="002A7B56" w:rsidRPr="003D169C">
              <w:rPr>
                <w:b/>
                <w:bCs/>
                <w:iCs/>
                <w:sz w:val="20"/>
                <w:szCs w:val="20"/>
              </w:rPr>
              <w:t>Научно-практическая конференция "Роль монастырей в формировании социокультурн</w:t>
            </w:r>
            <w:r>
              <w:rPr>
                <w:b/>
                <w:bCs/>
                <w:iCs/>
                <w:sz w:val="20"/>
                <w:szCs w:val="20"/>
              </w:rPr>
              <w:t>ого пространства малых городов"</w:t>
            </w:r>
          </w:p>
          <w:p w:rsidR="003D2B24" w:rsidRPr="003D169C" w:rsidRDefault="00483498" w:rsidP="003D169C">
            <w:pPr>
              <w:numPr>
                <w:ilvl w:val="0"/>
                <w:numId w:val="24"/>
              </w:numPr>
              <w:tabs>
                <w:tab w:val="left" w:pos="284"/>
              </w:tabs>
              <w:ind w:left="317" w:hanging="283"/>
              <w:jc w:val="both"/>
              <w:rPr>
                <w:bCs/>
                <w:iCs/>
                <w:sz w:val="20"/>
                <w:szCs w:val="20"/>
              </w:rPr>
            </w:pPr>
            <w:r w:rsidRPr="003D169C">
              <w:rPr>
                <w:bCs/>
                <w:iCs/>
                <w:sz w:val="20"/>
                <w:szCs w:val="20"/>
              </w:rPr>
              <w:t xml:space="preserve">09.30 – 11.15. </w:t>
            </w:r>
            <w:r w:rsidR="00D034E1" w:rsidRPr="003D169C">
              <w:rPr>
                <w:bCs/>
                <w:iCs/>
                <w:sz w:val="20"/>
                <w:szCs w:val="20"/>
              </w:rPr>
              <w:t>Пленарное заседание.</w:t>
            </w:r>
          </w:p>
          <w:p w:rsidR="00D034E1" w:rsidRPr="003D169C" w:rsidRDefault="00483498" w:rsidP="003D169C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2.15 – 16.00. </w:t>
            </w:r>
            <w:r w:rsidR="003D169C">
              <w:rPr>
                <w:rFonts w:eastAsia="Calibri"/>
                <w:sz w:val="20"/>
                <w:szCs w:val="20"/>
                <w:lang w:eastAsia="en-US"/>
              </w:rPr>
              <w:t xml:space="preserve">Секция "Наука и практика". </w:t>
            </w:r>
            <w:r w:rsidR="00D034E1" w:rsidRPr="003D169C">
              <w:rPr>
                <w:rFonts w:eastAsia="Calibri"/>
                <w:sz w:val="20"/>
                <w:szCs w:val="20"/>
                <w:lang w:eastAsia="en-US"/>
              </w:rPr>
              <w:t>"Роль монастырей в формировании социокультурного пространства: источники, исследования, концепции, методики, проекты".</w:t>
            </w:r>
          </w:p>
          <w:p w:rsidR="002A7B56" w:rsidRPr="003D169C" w:rsidRDefault="003E0BFE" w:rsidP="003D169C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5.00 – 17.00. </w:t>
            </w:r>
            <w:r w:rsidR="00115569">
              <w:rPr>
                <w:rFonts w:eastAsia="Calibri"/>
                <w:sz w:val="20"/>
                <w:szCs w:val="20"/>
                <w:lang w:eastAsia="en-US"/>
              </w:rPr>
              <w:t xml:space="preserve">Круглый стол </w:t>
            </w:r>
            <w:r w:rsidRPr="003E0BFE">
              <w:rPr>
                <w:rFonts w:eastAsia="Calibri"/>
                <w:sz w:val="20"/>
                <w:szCs w:val="20"/>
                <w:lang w:eastAsia="en-US"/>
              </w:rPr>
              <w:t xml:space="preserve">"Ответственность бизнеса и местного самоуправления за сохранение историко-культурного наследия малых городов". </w:t>
            </w:r>
          </w:p>
          <w:p w:rsidR="00483498" w:rsidRPr="003D169C" w:rsidRDefault="00FA6A16" w:rsidP="004834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ультурно-просветительский поток</w:t>
            </w:r>
            <w:r w:rsidR="00774392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="00483498" w:rsidRPr="003D169C">
              <w:rPr>
                <w:rFonts w:eastAsia="Calibri"/>
                <w:b/>
                <w:sz w:val="20"/>
                <w:szCs w:val="20"/>
                <w:lang w:eastAsia="en-US"/>
              </w:rPr>
              <w:t>Летний фестиваль «Отражение света. Пространство визуальных впечатлений».</w:t>
            </w:r>
          </w:p>
          <w:p w:rsidR="00483498" w:rsidRPr="003D169C" w:rsidRDefault="00FA6A16" w:rsidP="003D169C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3.00 - 16.00. </w:t>
            </w:r>
            <w:r w:rsidR="00483498" w:rsidRPr="003D169C">
              <w:rPr>
                <w:rFonts w:eastAsia="Calibri"/>
                <w:sz w:val="20"/>
                <w:szCs w:val="20"/>
                <w:lang w:eastAsia="en-US"/>
              </w:rPr>
              <w:t xml:space="preserve">Открытие фестиваля. </w:t>
            </w:r>
            <w:r w:rsidRPr="003D169C">
              <w:rPr>
                <w:rFonts w:eastAsia="Calibri"/>
                <w:sz w:val="20"/>
                <w:szCs w:val="20"/>
                <w:lang w:eastAsia="en-US"/>
              </w:rPr>
              <w:t>Гости фестиваля – Международный молодежный кинофестиваль «Свет миру».</w:t>
            </w:r>
            <w:r w:rsidR="00483498" w:rsidRPr="003D16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История России, показанная детьми для детей. </w:t>
            </w:r>
          </w:p>
          <w:p w:rsidR="00FA6A16" w:rsidRPr="003D169C" w:rsidRDefault="00FA6A16" w:rsidP="003D169C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7.00 - 17.30. Открытие художественной выставки </w:t>
            </w:r>
            <w:r w:rsidR="00115569" w:rsidRPr="003D169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115569">
              <w:rPr>
                <w:rFonts w:eastAsia="Calibri"/>
                <w:sz w:val="20"/>
                <w:szCs w:val="20"/>
                <w:lang w:eastAsia="en-US"/>
              </w:rPr>
              <w:t xml:space="preserve">Между прошлым и будущим» благотворительного фонда </w:t>
            </w:r>
            <w:r w:rsidR="00483498" w:rsidRPr="003D169C">
              <w:rPr>
                <w:rFonts w:eastAsia="Calibri"/>
                <w:sz w:val="20"/>
                <w:szCs w:val="20"/>
                <w:lang w:eastAsia="en-US"/>
              </w:rPr>
              <w:t xml:space="preserve">«Белый Ирис» и Ярославского пленэрного центра </w:t>
            </w:r>
          </w:p>
          <w:p w:rsidR="003E0BFE" w:rsidRPr="00774392" w:rsidRDefault="003E0BFE" w:rsidP="00FA6A1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3E0BFE" w:rsidRPr="003D169C" w:rsidRDefault="009A68F3" w:rsidP="004834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 июня</w:t>
            </w:r>
          </w:p>
          <w:p w:rsidR="00483498" w:rsidRPr="003D169C" w:rsidRDefault="00483498" w:rsidP="004834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Научно-практич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еский поток</w:t>
            </w:r>
            <w:r w:rsidR="00774392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Научно-практическая конференция "Роль монастырей в формировании социокультурн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ого пространства малых городов"</w:t>
            </w:r>
          </w:p>
          <w:p w:rsidR="003E0BFE" w:rsidRPr="003D169C" w:rsidRDefault="003E0BFE" w:rsidP="003D169C">
            <w:pPr>
              <w:numPr>
                <w:ilvl w:val="0"/>
                <w:numId w:val="26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>10.00 - 12.30. Секция "Краеведение, паломничество, туризм". Круглый стол "Проблемы формирования и проведения экскурсионных программ на территориях монастырей и храмов: пространство диалога".</w:t>
            </w:r>
          </w:p>
          <w:p w:rsidR="003E0BFE" w:rsidRPr="003D169C" w:rsidRDefault="003E0BFE" w:rsidP="003D169C">
            <w:pPr>
              <w:numPr>
                <w:ilvl w:val="0"/>
                <w:numId w:val="26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>13.00 – 15.30. Секция «Духовно-нравственное воспитание». Круглый стол на тему «Роль образа Великомученика Феодора Стратилата в формировании духовно-нравственных ориентиров сотрудников ФССП РФ».</w:t>
            </w:r>
          </w:p>
          <w:p w:rsidR="00483498" w:rsidRPr="003D169C" w:rsidRDefault="00483498" w:rsidP="00483498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ультурно-просветительский поток</w:t>
            </w:r>
            <w:r w:rsidR="00774392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Лет</w:t>
            </w:r>
            <w:r w:rsidR="0077439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й фестиваль «Отражение света. </w:t>
            </w: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Прост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ранство визуальных впечатлений»</w:t>
            </w:r>
          </w:p>
          <w:p w:rsidR="00483498" w:rsidRPr="003D169C" w:rsidRDefault="00483498" w:rsidP="003D169C">
            <w:pPr>
              <w:numPr>
                <w:ilvl w:val="0"/>
                <w:numId w:val="27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>11.00 – 16.00. Пленэр с художниками Ярославского пленэрного центра.</w:t>
            </w:r>
          </w:p>
          <w:p w:rsidR="00483498" w:rsidRPr="003D169C" w:rsidRDefault="00483498" w:rsidP="004834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Направление "Кул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ьтурный код. Территория смысла"</w:t>
            </w:r>
          </w:p>
          <w:p w:rsidR="00AC43C7" w:rsidRDefault="00483498" w:rsidP="003D169C">
            <w:pPr>
              <w:numPr>
                <w:ilvl w:val="0"/>
                <w:numId w:val="28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2.00 – 15.00. </w:t>
            </w:r>
            <w:r w:rsidR="00AC43C7" w:rsidRPr="003D169C">
              <w:rPr>
                <w:rFonts w:eastAsia="Calibri"/>
                <w:sz w:val="20"/>
                <w:szCs w:val="20"/>
                <w:lang w:eastAsia="en-US"/>
              </w:rPr>
              <w:t xml:space="preserve">Мастер класс для детей от художников и реставраторов фонда "Белый Ирис" по сборке макета </w:t>
            </w:r>
            <w:r w:rsidRPr="003D169C">
              <w:rPr>
                <w:rFonts w:eastAsia="Calibri"/>
                <w:sz w:val="20"/>
                <w:szCs w:val="20"/>
                <w:lang w:eastAsia="en-US"/>
              </w:rPr>
              <w:t>колокольни Феодоровского монастыря.</w:t>
            </w:r>
          </w:p>
          <w:p w:rsidR="00774392" w:rsidRPr="00774392" w:rsidRDefault="00774392" w:rsidP="00774392">
            <w:pPr>
              <w:ind w:left="31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C43C7" w:rsidRPr="003D169C" w:rsidRDefault="00AC43C7" w:rsidP="003D16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21 июня</w:t>
            </w:r>
          </w:p>
          <w:p w:rsidR="003D169C" w:rsidRPr="003D169C" w:rsidRDefault="003D169C" w:rsidP="003D169C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>Летний фестиваль «Отражение света. Прост</w:t>
            </w:r>
            <w:r w:rsidR="009A68F3">
              <w:rPr>
                <w:rFonts w:eastAsia="Calibri"/>
                <w:b/>
                <w:sz w:val="20"/>
                <w:szCs w:val="20"/>
                <w:lang w:eastAsia="en-US"/>
              </w:rPr>
              <w:t>ранство визуальных впечатлений»</w:t>
            </w:r>
          </w:p>
          <w:p w:rsidR="00AC43C7" w:rsidRPr="003D169C" w:rsidRDefault="00AC43C7" w:rsidP="00115569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>12.30 - 13.30. Презентация проектов фонда "Белый ирис" и благотворительная распродажа картин с выставки «Между прошлым и будущим».</w:t>
            </w:r>
          </w:p>
          <w:p w:rsidR="00AC43C7" w:rsidRPr="003D169C" w:rsidRDefault="00AC43C7" w:rsidP="00115569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5.00 - 16.30. Премьерный показ </w:t>
            </w:r>
            <w:r w:rsidR="003D169C" w:rsidRPr="003D169C">
              <w:rPr>
                <w:rFonts w:eastAsia="Calibri"/>
                <w:sz w:val="20"/>
                <w:szCs w:val="20"/>
                <w:lang w:eastAsia="en-US"/>
              </w:rPr>
              <w:t xml:space="preserve">документального </w:t>
            </w:r>
            <w:r w:rsidRPr="003D169C">
              <w:rPr>
                <w:rFonts w:eastAsia="Calibri"/>
                <w:sz w:val="20"/>
                <w:szCs w:val="20"/>
                <w:lang w:eastAsia="en-US"/>
              </w:rPr>
              <w:t>фильма Натальи Гугуевой «Свидетели любви» с участием автора.</w:t>
            </w:r>
          </w:p>
          <w:p w:rsidR="003D169C" w:rsidRPr="003D169C" w:rsidRDefault="003D169C" w:rsidP="003D16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169C">
              <w:rPr>
                <w:rFonts w:eastAsia="Calibri"/>
                <w:b/>
                <w:sz w:val="20"/>
                <w:szCs w:val="20"/>
                <w:lang w:eastAsia="en-US"/>
              </w:rPr>
              <w:t xml:space="preserve">В один из дней </w:t>
            </w:r>
          </w:p>
          <w:p w:rsidR="003D169C" w:rsidRPr="00115569" w:rsidRDefault="00483498" w:rsidP="00FD133F">
            <w:pPr>
              <w:numPr>
                <w:ilvl w:val="0"/>
                <w:numId w:val="30"/>
              </w:numPr>
              <w:ind w:left="317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15569">
              <w:rPr>
                <w:rFonts w:eastAsia="Calibri"/>
                <w:sz w:val="20"/>
                <w:szCs w:val="20"/>
                <w:lang w:eastAsia="en-US"/>
              </w:rPr>
              <w:t xml:space="preserve">Экскурсия в Переславском музее-заповеднике по экспозиции </w:t>
            </w:r>
            <w:r w:rsidR="003D169C" w:rsidRPr="00115569">
              <w:rPr>
                <w:rFonts w:eastAsia="Calibri"/>
                <w:sz w:val="20"/>
                <w:szCs w:val="20"/>
                <w:lang w:eastAsia="en-US"/>
              </w:rPr>
              <w:t>залов, посвященных</w:t>
            </w:r>
            <w:r w:rsidRPr="00115569">
              <w:rPr>
                <w:rFonts w:eastAsia="Calibri"/>
                <w:sz w:val="20"/>
                <w:szCs w:val="20"/>
                <w:lang w:eastAsia="en-US"/>
              </w:rPr>
              <w:t xml:space="preserve"> русскому церковному искусству.</w:t>
            </w:r>
            <w:r w:rsidR="00115569" w:rsidRPr="0011556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D169C" w:rsidRPr="00115569">
              <w:rPr>
                <w:rFonts w:eastAsia="Calibri"/>
                <w:sz w:val="20"/>
                <w:szCs w:val="20"/>
                <w:lang w:eastAsia="en-US"/>
              </w:rPr>
              <w:t>В какой из дней можете посетить экскурсию?</w:t>
            </w:r>
          </w:p>
          <w:p w:rsidR="003D169C" w:rsidRPr="00FA6A16" w:rsidRDefault="003D169C" w:rsidP="003D169C">
            <w:pPr>
              <w:numPr>
                <w:ilvl w:val="0"/>
                <w:numId w:val="31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169C">
              <w:rPr>
                <w:rFonts w:eastAsia="Calibri"/>
                <w:sz w:val="20"/>
                <w:szCs w:val="20"/>
                <w:lang w:eastAsia="en-US"/>
              </w:rPr>
              <w:t xml:space="preserve">19 июня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3D169C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>□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D169C">
              <w:rPr>
                <w:rFonts w:eastAsia="Calibri"/>
                <w:sz w:val="20"/>
                <w:szCs w:val="20"/>
                <w:lang w:eastAsia="en-US"/>
              </w:rPr>
              <w:t>20 июн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3D169C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>□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D169C">
              <w:rPr>
                <w:rFonts w:eastAsia="Calibri"/>
                <w:sz w:val="20"/>
                <w:szCs w:val="20"/>
                <w:lang w:eastAsia="en-US"/>
              </w:rPr>
              <w:t>21 июня</w:t>
            </w:r>
          </w:p>
        </w:tc>
      </w:tr>
      <w:tr w:rsidR="003D2B24" w:rsidRPr="00FA6A16" w:rsidTr="000A3E80">
        <w:tc>
          <w:tcPr>
            <w:tcW w:w="2411" w:type="dxa"/>
            <w:shd w:val="clear" w:color="auto" w:fill="auto"/>
          </w:tcPr>
          <w:p w:rsidR="003D2B24" w:rsidRPr="003D169C" w:rsidRDefault="00115569" w:rsidP="00FA6A1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ополнения:</w:t>
            </w:r>
          </w:p>
        </w:tc>
        <w:tc>
          <w:tcPr>
            <w:tcW w:w="8505" w:type="dxa"/>
            <w:shd w:val="clear" w:color="auto" w:fill="auto"/>
          </w:tcPr>
          <w:p w:rsidR="003D2B24" w:rsidRDefault="003D2B24" w:rsidP="00FA6A16">
            <w:pPr>
              <w:rPr>
                <w:bCs/>
                <w:iCs/>
                <w:sz w:val="22"/>
                <w:szCs w:val="22"/>
              </w:rPr>
            </w:pPr>
          </w:p>
          <w:p w:rsidR="000A3E80" w:rsidRPr="00FA6A16" w:rsidRDefault="000A3E80" w:rsidP="00FA6A16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:rsidR="00774392" w:rsidRPr="005964F1" w:rsidRDefault="00774392" w:rsidP="00115569">
      <w:pPr>
        <w:rPr>
          <w:bCs/>
          <w:iCs/>
          <w:sz w:val="22"/>
          <w:szCs w:val="22"/>
        </w:rPr>
      </w:pPr>
    </w:p>
    <w:sectPr w:rsidR="00774392" w:rsidRPr="005964F1" w:rsidSect="00115569">
      <w:pgSz w:w="11906" w:h="16838"/>
      <w:pgMar w:top="284" w:right="28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DF3"/>
    <w:multiLevelType w:val="hybridMultilevel"/>
    <w:tmpl w:val="85021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4529"/>
    <w:multiLevelType w:val="hybridMultilevel"/>
    <w:tmpl w:val="5D342A16"/>
    <w:lvl w:ilvl="0" w:tplc="ED14A0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AAB"/>
    <w:multiLevelType w:val="hybridMultilevel"/>
    <w:tmpl w:val="813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20C6"/>
    <w:multiLevelType w:val="hybridMultilevel"/>
    <w:tmpl w:val="EE8C1EB0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B65"/>
    <w:multiLevelType w:val="hybridMultilevel"/>
    <w:tmpl w:val="6EDAFE16"/>
    <w:lvl w:ilvl="0" w:tplc="2F2AC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4488"/>
    <w:multiLevelType w:val="hybridMultilevel"/>
    <w:tmpl w:val="DA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588B"/>
    <w:multiLevelType w:val="hybridMultilevel"/>
    <w:tmpl w:val="E5522722"/>
    <w:lvl w:ilvl="0" w:tplc="C4AE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2611"/>
    <w:multiLevelType w:val="hybridMultilevel"/>
    <w:tmpl w:val="4CB05B38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17A79"/>
    <w:multiLevelType w:val="hybridMultilevel"/>
    <w:tmpl w:val="763C52AE"/>
    <w:lvl w:ilvl="0" w:tplc="5FC80B70">
      <w:start w:val="1"/>
      <w:numFmt w:val="bullet"/>
      <w:lvlText w:val="–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94180"/>
    <w:multiLevelType w:val="hybridMultilevel"/>
    <w:tmpl w:val="89A88720"/>
    <w:lvl w:ilvl="0" w:tplc="41D01E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038E"/>
    <w:multiLevelType w:val="hybridMultilevel"/>
    <w:tmpl w:val="75CA38D2"/>
    <w:lvl w:ilvl="0" w:tplc="5CA0C74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9F767A"/>
    <w:multiLevelType w:val="hybridMultilevel"/>
    <w:tmpl w:val="E3BE8526"/>
    <w:lvl w:ilvl="0" w:tplc="72EA0FD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79C8"/>
    <w:multiLevelType w:val="hybridMultilevel"/>
    <w:tmpl w:val="6A304A80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219C"/>
    <w:multiLevelType w:val="hybridMultilevel"/>
    <w:tmpl w:val="9E42EA28"/>
    <w:lvl w:ilvl="0" w:tplc="9BC689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429E"/>
    <w:multiLevelType w:val="hybridMultilevel"/>
    <w:tmpl w:val="E2AE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95F7C"/>
    <w:multiLevelType w:val="hybridMultilevel"/>
    <w:tmpl w:val="D46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13EDC"/>
    <w:multiLevelType w:val="hybridMultilevel"/>
    <w:tmpl w:val="9C9A6310"/>
    <w:lvl w:ilvl="0" w:tplc="5FC80B70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528866F6"/>
    <w:multiLevelType w:val="hybridMultilevel"/>
    <w:tmpl w:val="0F9E887E"/>
    <w:lvl w:ilvl="0" w:tplc="49162064">
      <w:start w:val="1"/>
      <w:numFmt w:val="decimal"/>
      <w:lvlText w:val="%1."/>
      <w:lvlJc w:val="left"/>
      <w:pPr>
        <w:ind w:left="3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4D7154F"/>
    <w:multiLevelType w:val="hybridMultilevel"/>
    <w:tmpl w:val="D0E802BC"/>
    <w:lvl w:ilvl="0" w:tplc="33548E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D5711"/>
    <w:multiLevelType w:val="hybridMultilevel"/>
    <w:tmpl w:val="5EF2D424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841"/>
    <w:multiLevelType w:val="hybridMultilevel"/>
    <w:tmpl w:val="91AA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D7995"/>
    <w:multiLevelType w:val="hybridMultilevel"/>
    <w:tmpl w:val="55868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855760"/>
    <w:multiLevelType w:val="hybridMultilevel"/>
    <w:tmpl w:val="699041CC"/>
    <w:lvl w:ilvl="0" w:tplc="96CA3C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1810"/>
    <w:multiLevelType w:val="hybridMultilevel"/>
    <w:tmpl w:val="B46643BC"/>
    <w:lvl w:ilvl="0" w:tplc="D11CA5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30ECE"/>
    <w:multiLevelType w:val="hybridMultilevel"/>
    <w:tmpl w:val="813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27515"/>
    <w:multiLevelType w:val="hybridMultilevel"/>
    <w:tmpl w:val="870E8EA2"/>
    <w:lvl w:ilvl="0" w:tplc="56D24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664B9"/>
    <w:multiLevelType w:val="hybridMultilevel"/>
    <w:tmpl w:val="7A548FDE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344B5"/>
    <w:multiLevelType w:val="hybridMultilevel"/>
    <w:tmpl w:val="0226E840"/>
    <w:lvl w:ilvl="0" w:tplc="A73AE62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8">
    <w:nsid w:val="7BCE55B4"/>
    <w:multiLevelType w:val="multilevel"/>
    <w:tmpl w:val="5940459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546DB8"/>
    <w:multiLevelType w:val="hybridMultilevel"/>
    <w:tmpl w:val="B4606234"/>
    <w:lvl w:ilvl="0" w:tplc="EC5E59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6"/>
  </w:num>
  <w:num w:numId="5">
    <w:abstractNumId w:val="15"/>
  </w:num>
  <w:num w:numId="6">
    <w:abstractNumId w:val="12"/>
  </w:num>
  <w:num w:numId="7">
    <w:abstractNumId w:val="26"/>
  </w:num>
  <w:num w:numId="8">
    <w:abstractNumId w:val="8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5"/>
  </w:num>
  <w:num w:numId="14">
    <w:abstractNumId w:val="2"/>
  </w:num>
  <w:num w:numId="15">
    <w:abstractNumId w:val="16"/>
  </w:num>
  <w:num w:numId="16">
    <w:abstractNumId w:val="17"/>
  </w:num>
  <w:num w:numId="17">
    <w:abstractNumId w:val="24"/>
  </w:num>
  <w:num w:numId="18">
    <w:abstractNumId w:val="14"/>
  </w:num>
  <w:num w:numId="19">
    <w:abstractNumId w:val="21"/>
  </w:num>
  <w:num w:numId="20">
    <w:abstractNumId w:val="20"/>
  </w:num>
  <w:num w:numId="21">
    <w:abstractNumId w:val="28"/>
  </w:num>
  <w:num w:numId="22">
    <w:abstractNumId w:val="0"/>
  </w:num>
  <w:num w:numId="23">
    <w:abstractNumId w:val="9"/>
  </w:num>
  <w:num w:numId="24">
    <w:abstractNumId w:val="1"/>
  </w:num>
  <w:num w:numId="25">
    <w:abstractNumId w:val="18"/>
  </w:num>
  <w:num w:numId="26">
    <w:abstractNumId w:val="29"/>
  </w:num>
  <w:num w:numId="27">
    <w:abstractNumId w:val="23"/>
  </w:num>
  <w:num w:numId="28">
    <w:abstractNumId w:val="13"/>
  </w:num>
  <w:num w:numId="29">
    <w:abstractNumId w:val="25"/>
  </w:num>
  <w:num w:numId="30">
    <w:abstractNumId w:val="4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8D"/>
    <w:rsid w:val="00000BA6"/>
    <w:rsid w:val="000126C6"/>
    <w:rsid w:val="0001793E"/>
    <w:rsid w:val="00051E97"/>
    <w:rsid w:val="000531F7"/>
    <w:rsid w:val="000801B7"/>
    <w:rsid w:val="00082E1B"/>
    <w:rsid w:val="00083BFB"/>
    <w:rsid w:val="00093D7D"/>
    <w:rsid w:val="00096C72"/>
    <w:rsid w:val="000A3E80"/>
    <w:rsid w:val="000B2791"/>
    <w:rsid w:val="000B7780"/>
    <w:rsid w:val="000D14C5"/>
    <w:rsid w:val="000D5FCE"/>
    <w:rsid w:val="000E45E3"/>
    <w:rsid w:val="000F3CDC"/>
    <w:rsid w:val="00101A61"/>
    <w:rsid w:val="00115569"/>
    <w:rsid w:val="00124DCC"/>
    <w:rsid w:val="00125A28"/>
    <w:rsid w:val="00133F1A"/>
    <w:rsid w:val="00134D92"/>
    <w:rsid w:val="00136A6E"/>
    <w:rsid w:val="00151400"/>
    <w:rsid w:val="00162EFD"/>
    <w:rsid w:val="001712AD"/>
    <w:rsid w:val="00176BE1"/>
    <w:rsid w:val="00187E30"/>
    <w:rsid w:val="00191227"/>
    <w:rsid w:val="00191C8F"/>
    <w:rsid w:val="00194636"/>
    <w:rsid w:val="001D608B"/>
    <w:rsid w:val="001E5750"/>
    <w:rsid w:val="001F6B95"/>
    <w:rsid w:val="00215D3E"/>
    <w:rsid w:val="0022118F"/>
    <w:rsid w:val="0022423E"/>
    <w:rsid w:val="0023166C"/>
    <w:rsid w:val="0024410B"/>
    <w:rsid w:val="00245474"/>
    <w:rsid w:val="00267474"/>
    <w:rsid w:val="002709E4"/>
    <w:rsid w:val="002717B5"/>
    <w:rsid w:val="002777AD"/>
    <w:rsid w:val="002951D1"/>
    <w:rsid w:val="002A7B56"/>
    <w:rsid w:val="002C0E24"/>
    <w:rsid w:val="002C2445"/>
    <w:rsid w:val="002D4BB0"/>
    <w:rsid w:val="002F1BC3"/>
    <w:rsid w:val="002F66BC"/>
    <w:rsid w:val="00303998"/>
    <w:rsid w:val="00312F3E"/>
    <w:rsid w:val="0032240D"/>
    <w:rsid w:val="0032275E"/>
    <w:rsid w:val="003259CE"/>
    <w:rsid w:val="00332BE4"/>
    <w:rsid w:val="00332FCA"/>
    <w:rsid w:val="0035436A"/>
    <w:rsid w:val="003548C2"/>
    <w:rsid w:val="00365D79"/>
    <w:rsid w:val="00366A6C"/>
    <w:rsid w:val="00377B38"/>
    <w:rsid w:val="003A4982"/>
    <w:rsid w:val="003B13B8"/>
    <w:rsid w:val="003B7147"/>
    <w:rsid w:val="003C2D04"/>
    <w:rsid w:val="003C6C3A"/>
    <w:rsid w:val="003D169C"/>
    <w:rsid w:val="003D2B24"/>
    <w:rsid w:val="003D4763"/>
    <w:rsid w:val="003D556A"/>
    <w:rsid w:val="003D6140"/>
    <w:rsid w:val="003D6D55"/>
    <w:rsid w:val="003D7240"/>
    <w:rsid w:val="003E0BFE"/>
    <w:rsid w:val="003F1035"/>
    <w:rsid w:val="003F5048"/>
    <w:rsid w:val="003F5FB4"/>
    <w:rsid w:val="00414861"/>
    <w:rsid w:val="00422774"/>
    <w:rsid w:val="00426345"/>
    <w:rsid w:val="00426722"/>
    <w:rsid w:val="004267EB"/>
    <w:rsid w:val="004453E4"/>
    <w:rsid w:val="00462E20"/>
    <w:rsid w:val="00483498"/>
    <w:rsid w:val="004A1F5C"/>
    <w:rsid w:val="004C57E3"/>
    <w:rsid w:val="004F2AD8"/>
    <w:rsid w:val="0050214B"/>
    <w:rsid w:val="00511C70"/>
    <w:rsid w:val="00524B3D"/>
    <w:rsid w:val="005417C7"/>
    <w:rsid w:val="00547F2C"/>
    <w:rsid w:val="00560E61"/>
    <w:rsid w:val="005805BD"/>
    <w:rsid w:val="00595946"/>
    <w:rsid w:val="005964F1"/>
    <w:rsid w:val="005A310F"/>
    <w:rsid w:val="005B3F96"/>
    <w:rsid w:val="005B4CCA"/>
    <w:rsid w:val="005D6BED"/>
    <w:rsid w:val="005E442F"/>
    <w:rsid w:val="005F1FE1"/>
    <w:rsid w:val="00673484"/>
    <w:rsid w:val="00680981"/>
    <w:rsid w:val="00693E42"/>
    <w:rsid w:val="006978D3"/>
    <w:rsid w:val="006A158F"/>
    <w:rsid w:val="006A267C"/>
    <w:rsid w:val="006C14B7"/>
    <w:rsid w:val="006C4B0A"/>
    <w:rsid w:val="006D1758"/>
    <w:rsid w:val="006E3536"/>
    <w:rsid w:val="00700891"/>
    <w:rsid w:val="007039E0"/>
    <w:rsid w:val="00732EFF"/>
    <w:rsid w:val="007453CB"/>
    <w:rsid w:val="00750FD7"/>
    <w:rsid w:val="00770F55"/>
    <w:rsid w:val="00774392"/>
    <w:rsid w:val="007769EE"/>
    <w:rsid w:val="00781CBA"/>
    <w:rsid w:val="0078515F"/>
    <w:rsid w:val="00787A88"/>
    <w:rsid w:val="007B4A23"/>
    <w:rsid w:val="007D2B2A"/>
    <w:rsid w:val="007D7A69"/>
    <w:rsid w:val="007E2DF8"/>
    <w:rsid w:val="008053F7"/>
    <w:rsid w:val="008127E6"/>
    <w:rsid w:val="00844AEF"/>
    <w:rsid w:val="00847EBF"/>
    <w:rsid w:val="00850F0F"/>
    <w:rsid w:val="00864749"/>
    <w:rsid w:val="00866965"/>
    <w:rsid w:val="00882D3B"/>
    <w:rsid w:val="008910DD"/>
    <w:rsid w:val="008959B8"/>
    <w:rsid w:val="008B60BF"/>
    <w:rsid w:val="008B66FB"/>
    <w:rsid w:val="008B7C6D"/>
    <w:rsid w:val="008C358D"/>
    <w:rsid w:val="008F4DD6"/>
    <w:rsid w:val="00904570"/>
    <w:rsid w:val="00907CFA"/>
    <w:rsid w:val="00913349"/>
    <w:rsid w:val="00923F2C"/>
    <w:rsid w:val="009430C0"/>
    <w:rsid w:val="0095061F"/>
    <w:rsid w:val="00954E9E"/>
    <w:rsid w:val="00971F40"/>
    <w:rsid w:val="00981E70"/>
    <w:rsid w:val="009964C6"/>
    <w:rsid w:val="009A68F3"/>
    <w:rsid w:val="009C6580"/>
    <w:rsid w:val="009C65F4"/>
    <w:rsid w:val="009D4452"/>
    <w:rsid w:val="009E108F"/>
    <w:rsid w:val="009F3E96"/>
    <w:rsid w:val="00A11388"/>
    <w:rsid w:val="00A22A38"/>
    <w:rsid w:val="00A3481E"/>
    <w:rsid w:val="00A44F21"/>
    <w:rsid w:val="00A46E60"/>
    <w:rsid w:val="00A53450"/>
    <w:rsid w:val="00A70CE6"/>
    <w:rsid w:val="00A7152E"/>
    <w:rsid w:val="00A726AE"/>
    <w:rsid w:val="00AA7825"/>
    <w:rsid w:val="00AA7EE9"/>
    <w:rsid w:val="00AB11DB"/>
    <w:rsid w:val="00AB260D"/>
    <w:rsid w:val="00AB53C1"/>
    <w:rsid w:val="00AB565A"/>
    <w:rsid w:val="00AC43C7"/>
    <w:rsid w:val="00AD7BCD"/>
    <w:rsid w:val="00AF45D1"/>
    <w:rsid w:val="00B07D26"/>
    <w:rsid w:val="00B220F9"/>
    <w:rsid w:val="00B5691D"/>
    <w:rsid w:val="00B60D5D"/>
    <w:rsid w:val="00B80D2E"/>
    <w:rsid w:val="00BB04D5"/>
    <w:rsid w:val="00BB7F29"/>
    <w:rsid w:val="00BF7C21"/>
    <w:rsid w:val="00BF7F05"/>
    <w:rsid w:val="00C078A4"/>
    <w:rsid w:val="00C17525"/>
    <w:rsid w:val="00C23D7F"/>
    <w:rsid w:val="00C3204D"/>
    <w:rsid w:val="00C35792"/>
    <w:rsid w:val="00C43783"/>
    <w:rsid w:val="00C5581C"/>
    <w:rsid w:val="00C56835"/>
    <w:rsid w:val="00C7556A"/>
    <w:rsid w:val="00C801C9"/>
    <w:rsid w:val="00C83101"/>
    <w:rsid w:val="00C93CD6"/>
    <w:rsid w:val="00C93DD1"/>
    <w:rsid w:val="00C9419F"/>
    <w:rsid w:val="00CA1DE2"/>
    <w:rsid w:val="00CA260D"/>
    <w:rsid w:val="00CA5D93"/>
    <w:rsid w:val="00CC5F0A"/>
    <w:rsid w:val="00CD6D6C"/>
    <w:rsid w:val="00CE06EA"/>
    <w:rsid w:val="00CE3C6E"/>
    <w:rsid w:val="00CE61AC"/>
    <w:rsid w:val="00CF7C93"/>
    <w:rsid w:val="00D034E1"/>
    <w:rsid w:val="00D16723"/>
    <w:rsid w:val="00D26888"/>
    <w:rsid w:val="00D33EAA"/>
    <w:rsid w:val="00D3629D"/>
    <w:rsid w:val="00D56ACA"/>
    <w:rsid w:val="00D56DD7"/>
    <w:rsid w:val="00D76727"/>
    <w:rsid w:val="00DA06D9"/>
    <w:rsid w:val="00DB3A23"/>
    <w:rsid w:val="00DF4586"/>
    <w:rsid w:val="00E16FDF"/>
    <w:rsid w:val="00E21F79"/>
    <w:rsid w:val="00E24F39"/>
    <w:rsid w:val="00E3744C"/>
    <w:rsid w:val="00E44DB6"/>
    <w:rsid w:val="00E460BE"/>
    <w:rsid w:val="00E461E6"/>
    <w:rsid w:val="00E50392"/>
    <w:rsid w:val="00E55A80"/>
    <w:rsid w:val="00E56A2C"/>
    <w:rsid w:val="00E63427"/>
    <w:rsid w:val="00E67AB1"/>
    <w:rsid w:val="00E725AD"/>
    <w:rsid w:val="00E77642"/>
    <w:rsid w:val="00E81F49"/>
    <w:rsid w:val="00E91354"/>
    <w:rsid w:val="00E96557"/>
    <w:rsid w:val="00EA452C"/>
    <w:rsid w:val="00EB2DAB"/>
    <w:rsid w:val="00EC1678"/>
    <w:rsid w:val="00ED0595"/>
    <w:rsid w:val="00ED256E"/>
    <w:rsid w:val="00ED33F2"/>
    <w:rsid w:val="00F12992"/>
    <w:rsid w:val="00F2538A"/>
    <w:rsid w:val="00F30209"/>
    <w:rsid w:val="00F4240D"/>
    <w:rsid w:val="00F674F0"/>
    <w:rsid w:val="00F76F95"/>
    <w:rsid w:val="00F84194"/>
    <w:rsid w:val="00F92B61"/>
    <w:rsid w:val="00FA6A16"/>
    <w:rsid w:val="00FB05E2"/>
    <w:rsid w:val="00FC3D23"/>
    <w:rsid w:val="00FC687A"/>
    <w:rsid w:val="00FC715F"/>
    <w:rsid w:val="00FD0C6C"/>
    <w:rsid w:val="00FD133F"/>
    <w:rsid w:val="00FD7AAA"/>
    <w:rsid w:val="00FE10F7"/>
    <w:rsid w:val="00FE4C84"/>
    <w:rsid w:val="00FF37F4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37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FF37F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37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semiHidden/>
    <w:rsid w:val="00FF37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F37F4"/>
    <w:rPr>
      <w:color w:val="0000FF"/>
      <w:u w:val="single"/>
    </w:rPr>
  </w:style>
  <w:style w:type="paragraph" w:styleId="a4">
    <w:name w:val="Body Text"/>
    <w:basedOn w:val="a"/>
    <w:link w:val="a5"/>
    <w:unhideWhenUsed/>
    <w:rsid w:val="00FF37F4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FF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F37F4"/>
    <w:pPr>
      <w:ind w:firstLine="708"/>
      <w:jc w:val="both"/>
    </w:pPr>
    <w:rPr>
      <w:lang w:val="x-none"/>
    </w:rPr>
  </w:style>
  <w:style w:type="character" w:customStyle="1" w:styleId="a7">
    <w:name w:val="Основной текст с отступом Знак"/>
    <w:link w:val="a6"/>
    <w:rsid w:val="00FF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F37F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F3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37F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37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3CD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93CD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65D79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365D79"/>
    <w:rPr>
      <w:rFonts w:ascii="Times New Roman" w:hAnsi="Times New Roman"/>
      <w:sz w:val="24"/>
      <w:szCs w:val="22"/>
      <w:lang w:eastAsia="en-US"/>
    </w:rPr>
  </w:style>
  <w:style w:type="character" w:customStyle="1" w:styleId="body3">
    <w:name w:val="body3"/>
    <w:rsid w:val="00AB53C1"/>
  </w:style>
  <w:style w:type="paragraph" w:styleId="ae">
    <w:name w:val="Normal (Web)"/>
    <w:basedOn w:val="a"/>
    <w:rsid w:val="005A310F"/>
    <w:pPr>
      <w:spacing w:before="100" w:after="100"/>
      <w:jc w:val="both"/>
    </w:pPr>
    <w:rPr>
      <w:rFonts w:ascii="Courier New" w:hAnsi="Courier New" w:cs="Courier New"/>
      <w:color w:val="000000"/>
    </w:rPr>
  </w:style>
  <w:style w:type="character" w:customStyle="1" w:styleId="apple-converted-space">
    <w:name w:val="apple-converted-space"/>
    <w:rsid w:val="003D2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37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FF37F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37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semiHidden/>
    <w:rsid w:val="00FF37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F37F4"/>
    <w:rPr>
      <w:color w:val="0000FF"/>
      <w:u w:val="single"/>
    </w:rPr>
  </w:style>
  <w:style w:type="paragraph" w:styleId="a4">
    <w:name w:val="Body Text"/>
    <w:basedOn w:val="a"/>
    <w:link w:val="a5"/>
    <w:unhideWhenUsed/>
    <w:rsid w:val="00FF37F4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FF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F37F4"/>
    <w:pPr>
      <w:ind w:firstLine="708"/>
      <w:jc w:val="both"/>
    </w:pPr>
    <w:rPr>
      <w:lang w:val="x-none"/>
    </w:rPr>
  </w:style>
  <w:style w:type="character" w:customStyle="1" w:styleId="a7">
    <w:name w:val="Основной текст с отступом Знак"/>
    <w:link w:val="a6"/>
    <w:rsid w:val="00FF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F37F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F3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37F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37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3CD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93CD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65D79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365D79"/>
    <w:rPr>
      <w:rFonts w:ascii="Times New Roman" w:hAnsi="Times New Roman"/>
      <w:sz w:val="24"/>
      <w:szCs w:val="22"/>
      <w:lang w:eastAsia="en-US"/>
    </w:rPr>
  </w:style>
  <w:style w:type="character" w:customStyle="1" w:styleId="body3">
    <w:name w:val="body3"/>
    <w:rsid w:val="00AB53C1"/>
  </w:style>
  <w:style w:type="paragraph" w:styleId="ae">
    <w:name w:val="Normal (Web)"/>
    <w:basedOn w:val="a"/>
    <w:rsid w:val="005A310F"/>
    <w:pPr>
      <w:spacing w:before="100" w:after="100"/>
      <w:jc w:val="both"/>
    </w:pPr>
    <w:rPr>
      <w:rFonts w:ascii="Courier New" w:hAnsi="Courier New" w:cs="Courier New"/>
      <w:color w:val="000000"/>
    </w:rPr>
  </w:style>
  <w:style w:type="character" w:customStyle="1" w:styleId="apple-converted-space">
    <w:name w:val="apple-converted-space"/>
    <w:rsid w:val="003D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09A757A265C4D9CB45FA08A0A4335" ma:contentTypeVersion="0" ma:contentTypeDescription="Создание документа." ma:contentTypeScope="" ma:versionID="8d703f98e3befcb80be5e867d38a80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E610-0802-4A17-A5CB-F93C275D7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BC32-700F-42BD-8FB5-8C75967B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88E90-E70D-4DF9-9D7D-89C10B71F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9D71D-693E-4A61-B831-925C2CCF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ихайлович Хохлов</cp:lastModifiedBy>
  <cp:revision>2</cp:revision>
  <cp:lastPrinted>2013-10-25T06:33:00Z</cp:lastPrinted>
  <dcterms:created xsi:type="dcterms:W3CDTF">2019-06-11T10:45:00Z</dcterms:created>
  <dcterms:modified xsi:type="dcterms:W3CDTF">2019-06-11T10:45:00Z</dcterms:modified>
</cp:coreProperties>
</file>